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E998E" w14:textId="3EE6DE16" w:rsidR="0091346E" w:rsidRPr="005845F1" w:rsidRDefault="0091346E" w:rsidP="001D42BD">
      <w:pPr>
        <w:pStyle w:val="Date"/>
        <w:spacing w:before="0" w:line="240" w:lineRule="exact"/>
        <w:jc w:val="center"/>
        <w:rPr>
          <w:rFonts w:ascii="Arial" w:hAnsi="Arial"/>
          <w:b/>
          <w:color w:val="0B4680"/>
          <w:sz w:val="96"/>
          <w:szCs w:val="96"/>
        </w:rPr>
      </w:pPr>
      <w:bookmarkStart w:id="0" w:name="_GoBack"/>
      <w:bookmarkEnd w:id="0"/>
    </w:p>
    <w:p w14:paraId="0EB45358" w14:textId="346DEC58" w:rsidR="005845F1" w:rsidRPr="005845F1" w:rsidRDefault="005845F1">
      <w:pPr>
        <w:spacing w:after="0" w:line="276" w:lineRule="auto"/>
        <w:ind w:left="5040"/>
        <w:jc w:val="right"/>
        <w:rPr>
          <w:rFonts w:ascii="Arial" w:hAnsi="Arial"/>
          <w:color w:val="4E4F4F"/>
        </w:rPr>
      </w:pPr>
    </w:p>
    <w:p w14:paraId="05954E41" w14:textId="77777777" w:rsidR="001D42BD" w:rsidRDefault="001D42BD">
      <w:pPr>
        <w:spacing w:after="0" w:line="276" w:lineRule="auto"/>
        <w:ind w:left="5040"/>
        <w:jc w:val="right"/>
        <w:rPr>
          <w:rFonts w:ascii="Arial" w:hAnsi="Arial"/>
          <w:color w:val="4E4F4F"/>
        </w:rPr>
      </w:pPr>
    </w:p>
    <w:p w14:paraId="06EEF7C2" w14:textId="0A580FED" w:rsidR="005845F1" w:rsidRPr="005845F1" w:rsidRDefault="00586276" w:rsidP="001D42BD">
      <w:pPr>
        <w:spacing w:after="0" w:line="240" w:lineRule="auto"/>
        <w:rPr>
          <w:rFonts w:ascii="Arial" w:hAnsi="Arial"/>
          <w:color w:val="4E4F4F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4FA99" wp14:editId="74475E80">
                <wp:simplePos x="0" y="0"/>
                <wp:positionH relativeFrom="margin">
                  <wp:posOffset>0</wp:posOffset>
                </wp:positionH>
                <wp:positionV relativeFrom="paragraph">
                  <wp:posOffset>975080</wp:posOffset>
                </wp:positionV>
                <wp:extent cx="6850380" cy="2743200"/>
                <wp:effectExtent l="0" t="0" r="762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038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6107" w14:textId="77777777" w:rsidR="005845F1" w:rsidRPr="005845F1" w:rsidRDefault="005845F1" w:rsidP="005845F1">
                            <w:pPr>
                              <w:spacing w:line="1040" w:lineRule="exact"/>
                              <w:rPr>
                                <w:rFonts w:ascii="Arial Black" w:hAnsi="Arial Black" w:cs="Arial"/>
                                <w:color w:val="004A86"/>
                                <w:sz w:val="112"/>
                                <w:szCs w:val="112"/>
                              </w:rPr>
                            </w:pPr>
                            <w:r w:rsidRPr="005845F1">
                              <w:rPr>
                                <w:rFonts w:ascii="Arial Black" w:hAnsi="Arial Black" w:cs="Arial"/>
                                <w:color w:val="004A86"/>
                                <w:sz w:val="112"/>
                                <w:szCs w:val="112"/>
                              </w:rPr>
                              <w:t>Did you know there’s a service club in your comm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FA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76.8pt;width:539.4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" filled="f" stroked="f" strokeweight=".5pt">
                <v:path arrowok="t"/>
                <v:textbox inset="0,0,0,0">
                  <w:txbxContent>
                    <w:p w14:paraId="07406107" w14:textId="77777777" w:rsidR="005845F1" w:rsidRPr="005845F1" w:rsidRDefault="005845F1" w:rsidP="005845F1">
                      <w:pPr>
                        <w:spacing w:line="1040" w:lineRule="exact"/>
                        <w:rPr>
                          <w:rFonts w:ascii="Arial Black" w:hAnsi="Arial Black" w:cs="Arial"/>
                          <w:color w:val="004A86"/>
                          <w:sz w:val="112"/>
                          <w:szCs w:val="112"/>
                        </w:rPr>
                      </w:pPr>
                      <w:r w:rsidRPr="005845F1">
                        <w:rPr>
                          <w:rFonts w:ascii="Arial Black" w:hAnsi="Arial Black" w:cs="Arial"/>
                          <w:color w:val="004A86"/>
                          <w:sz w:val="112"/>
                          <w:szCs w:val="112"/>
                        </w:rPr>
                        <w:t>Did you know there’s a service club in your communit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color w:val="4E4F4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64047" wp14:editId="47391A01">
                <wp:simplePos x="0" y="0"/>
                <wp:positionH relativeFrom="column">
                  <wp:posOffset>0</wp:posOffset>
                </wp:positionH>
                <wp:positionV relativeFrom="paragraph">
                  <wp:posOffset>4622951</wp:posOffset>
                </wp:positionV>
                <wp:extent cx="5669280" cy="2834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7CBFB" w14:textId="77777777" w:rsidR="005845F1" w:rsidRDefault="005845F1" w:rsidP="005845F1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  <w:t>DATE HERE</w:t>
                            </w:r>
                          </w:p>
                          <w:p w14:paraId="660F387D" w14:textId="54DE2755" w:rsidR="005845F1" w:rsidRPr="005845F1" w:rsidRDefault="005845F1" w:rsidP="005845F1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  <w:t>EVENT</w:t>
                            </w:r>
                          </w:p>
                          <w:p w14:paraId="4E87E46F" w14:textId="7C768979" w:rsidR="005845F1" w:rsidRPr="005845F1" w:rsidRDefault="005845F1" w:rsidP="005845F1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b/>
                                <w:bCs/>
                                <w:color w:val="4E4F4F"/>
                                <w:sz w:val="56"/>
                                <w:szCs w:val="56"/>
                              </w:rPr>
                              <w:t>TITLE HERE</w:t>
                            </w:r>
                          </w:p>
                          <w:p w14:paraId="4E536358" w14:textId="77777777" w:rsidR="005845F1" w:rsidRPr="005845F1" w:rsidRDefault="005845F1" w:rsidP="005845F1">
                            <w:pPr>
                              <w:rPr>
                                <w:rFonts w:ascii="Arial" w:hAnsi="Arial" w:cs="Arial"/>
                                <w:color w:val="4E4F4F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color w:val="4E4F4F"/>
                              </w:rPr>
                              <w:t>Location Name and Address Here</w:t>
                            </w:r>
                          </w:p>
                          <w:p w14:paraId="61D07A88" w14:textId="2EF53BE2" w:rsidR="005845F1" w:rsidRPr="005845F1" w:rsidRDefault="005845F1">
                            <w:pPr>
                              <w:rPr>
                                <w:rFonts w:ascii="Arial" w:hAnsi="Arial" w:cs="Arial"/>
                                <w:color w:val="4E4F4F"/>
                              </w:rPr>
                            </w:pPr>
                            <w:r w:rsidRPr="005845F1">
                              <w:rPr>
                                <w:rFonts w:ascii="Arial" w:hAnsi="Arial" w:cs="Arial"/>
                                <w:color w:val="4E4F4F"/>
                              </w:rPr>
                              <w:t>To get started right away, just tap any placeholder text (such as this) and start typing to replace it with your own. Want to insert a picture from your files or add a shape, text box, or table? You got it! On the Insert tab of the ribbon, just click the option you need.</w:t>
                            </w:r>
                          </w:p>
                          <w:p w14:paraId="5EF3319F" w14:textId="77777777" w:rsidR="005845F1" w:rsidRDefault="00584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4047" id="Text Box 5" o:spid="_x0000_s1027" type="#_x0000_t202" style="position:absolute;margin-left:0;margin-top:364pt;width:446.4pt;height:2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" fillcolor="white [3201]" stroked="f" strokeweight=".5pt">
                <v:textbox>
                  <w:txbxContent>
                    <w:p w14:paraId="6997CBFB" w14:textId="77777777" w:rsidR="005845F1" w:rsidRDefault="005845F1" w:rsidP="005845F1">
                      <w:pPr>
                        <w:spacing w:line="560" w:lineRule="exact"/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</w:pPr>
                      <w:r w:rsidRPr="005845F1"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  <w:t>DATE HERE</w:t>
                      </w:r>
                    </w:p>
                    <w:p w14:paraId="660F387D" w14:textId="54DE2755" w:rsidR="005845F1" w:rsidRPr="005845F1" w:rsidRDefault="005845F1" w:rsidP="005845F1">
                      <w:pPr>
                        <w:spacing w:line="560" w:lineRule="exact"/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</w:pPr>
                      <w:r w:rsidRPr="005845F1"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  <w:t>EVENT</w:t>
                      </w:r>
                    </w:p>
                    <w:p w14:paraId="4E87E46F" w14:textId="7C768979" w:rsidR="005845F1" w:rsidRPr="005845F1" w:rsidRDefault="005845F1" w:rsidP="005845F1">
                      <w:pPr>
                        <w:spacing w:line="560" w:lineRule="exact"/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</w:pPr>
                      <w:r w:rsidRPr="005845F1">
                        <w:rPr>
                          <w:rFonts w:ascii="Arial" w:hAnsi="Arial" w:cs="Arial"/>
                          <w:b/>
                          <w:bCs/>
                          <w:color w:val="4E4F4F"/>
                          <w:sz w:val="56"/>
                          <w:szCs w:val="56"/>
                        </w:rPr>
                        <w:t>TITLE HERE</w:t>
                      </w:r>
                    </w:p>
                    <w:p w14:paraId="4E536358" w14:textId="77777777" w:rsidR="005845F1" w:rsidRPr="005845F1" w:rsidRDefault="005845F1" w:rsidP="005845F1">
                      <w:pPr>
                        <w:rPr>
                          <w:rFonts w:ascii="Arial" w:hAnsi="Arial" w:cs="Arial"/>
                          <w:color w:val="4E4F4F"/>
                        </w:rPr>
                      </w:pPr>
                      <w:r w:rsidRPr="005845F1">
                        <w:rPr>
                          <w:rFonts w:ascii="Arial" w:hAnsi="Arial" w:cs="Arial"/>
                          <w:color w:val="4E4F4F"/>
                        </w:rPr>
                        <w:t>Location Name and Address Here</w:t>
                      </w:r>
                    </w:p>
                    <w:p w14:paraId="61D07A88" w14:textId="2EF53BE2" w:rsidR="005845F1" w:rsidRPr="005845F1" w:rsidRDefault="005845F1">
                      <w:pPr>
                        <w:rPr>
                          <w:rFonts w:ascii="Arial" w:hAnsi="Arial" w:cs="Arial"/>
                          <w:color w:val="4E4F4F"/>
                        </w:rPr>
                      </w:pPr>
                      <w:r w:rsidRPr="005845F1">
                        <w:rPr>
                          <w:rFonts w:ascii="Arial" w:hAnsi="Arial" w:cs="Arial"/>
                          <w:color w:val="4E4F4F"/>
                        </w:rPr>
                        <w:t>To get started right away, just tap any placeholder text (such as this) and start typing to replace it with your own. Want to insert a picture from your files or add a shape, text box, or table? You got it! On the Insert tab of the ribbon, just click the option you need.</w:t>
                      </w:r>
                    </w:p>
                    <w:p w14:paraId="5EF3319F" w14:textId="77777777" w:rsidR="005845F1" w:rsidRDefault="005845F1"/>
                  </w:txbxContent>
                </v:textbox>
              </v:shape>
            </w:pict>
          </mc:Fallback>
        </mc:AlternateContent>
      </w:r>
    </w:p>
    <w:sectPr w:rsidR="005845F1" w:rsidRPr="005845F1" w:rsidSect="009C690D">
      <w:headerReference w:type="even" r:id="rId7"/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E1C3F" w14:textId="77777777" w:rsidR="003B29A2" w:rsidRDefault="003B29A2" w:rsidP="00DF3D28">
      <w:r>
        <w:separator/>
      </w:r>
    </w:p>
  </w:endnote>
  <w:endnote w:type="continuationSeparator" w:id="0">
    <w:p w14:paraId="2C37EEDC" w14:textId="77777777" w:rsidR="003B29A2" w:rsidRDefault="003B29A2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2229A" w14:textId="66850705" w:rsidR="00AF6CFF" w:rsidRDefault="005845F1">
    <w:pPr>
      <w:pStyle w:val="Footer"/>
    </w:pPr>
    <w:r w:rsidRPr="00DF4A4C">
      <w:rPr>
        <w:noProof/>
      </w:rPr>
      <w:drawing>
        <wp:anchor distT="0" distB="0" distL="114300" distR="114300" simplePos="0" relativeHeight="251659264" behindDoc="0" locked="0" layoutInCell="1" allowOverlap="1" wp14:anchorId="186B2C4D" wp14:editId="60207BD9">
          <wp:simplePos x="0" y="0"/>
          <wp:positionH relativeFrom="column">
            <wp:posOffset>5990866</wp:posOffset>
          </wp:positionH>
          <wp:positionV relativeFrom="paragraph">
            <wp:posOffset>-2143940</wp:posOffset>
          </wp:positionV>
          <wp:extent cx="1340233" cy="279971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-LowInk_BlueWe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33" cy="279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CFF">
      <w:rPr>
        <w:noProof/>
        <w:color w:val="4E4F4F"/>
      </w:rPr>
      <w:drawing>
        <wp:anchor distT="0" distB="0" distL="114300" distR="114300" simplePos="0" relativeHeight="251656192" behindDoc="0" locked="0" layoutInCell="1" allowOverlap="1" wp14:anchorId="4F56BA24" wp14:editId="67BBC7A1">
          <wp:simplePos x="0" y="0"/>
          <wp:positionH relativeFrom="column">
            <wp:posOffset>4164931</wp:posOffset>
          </wp:positionH>
          <wp:positionV relativeFrom="paragraph">
            <wp:posOffset>-3536858</wp:posOffset>
          </wp:positionV>
          <wp:extent cx="3144282" cy="388096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2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D25D" w14:textId="0F1BEA3C" w:rsidR="005D75F5" w:rsidRDefault="005D75F5">
    <w:pPr>
      <w:pStyle w:val="Footer"/>
    </w:pPr>
    <w:r w:rsidRPr="005D75F5">
      <w:rPr>
        <w:noProof/>
      </w:rPr>
      <w:drawing>
        <wp:anchor distT="0" distB="0" distL="114300" distR="114300" simplePos="0" relativeHeight="251657216" behindDoc="0" locked="0" layoutInCell="1" allowOverlap="1" wp14:anchorId="37917F82" wp14:editId="7FED3C21">
          <wp:simplePos x="0" y="0"/>
          <wp:positionH relativeFrom="column">
            <wp:posOffset>3710940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2830C" w14:textId="77777777" w:rsidR="003B29A2" w:rsidRDefault="003B29A2" w:rsidP="00DF3D28">
      <w:r>
        <w:separator/>
      </w:r>
    </w:p>
  </w:footnote>
  <w:footnote w:type="continuationSeparator" w:id="0">
    <w:p w14:paraId="72CFCB06" w14:textId="77777777" w:rsidR="003B29A2" w:rsidRDefault="003B29A2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9F79" w14:textId="77777777" w:rsidR="00DF3D28" w:rsidRDefault="009C690D">
    <w:pPr>
      <w:pStyle w:val="Header"/>
    </w:pPr>
    <w:r>
      <w:rPr>
        <w:noProof/>
      </w:rP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aburns/Dropbox (LCI_Brand_Team)/LCI SHARED - ANDREA/Specialty_Clubs/Sepcialty_Clubs_00b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A421" w14:textId="24F3C998" w:rsidR="00F752D5" w:rsidRPr="00176B20" w:rsidRDefault="005845F1" w:rsidP="00F752D5">
    <w:pPr>
      <w:rPr>
        <w:color w:val="auto"/>
      </w:rPr>
    </w:pPr>
    <w:r>
      <w:rPr>
        <w:noProof/>
        <w:color w:val="4E4F4F"/>
        <w:lang w:eastAsia="en-US"/>
      </w:rPr>
      <w:drawing>
        <wp:anchor distT="0" distB="0" distL="114300" distR="114300" simplePos="0" relativeHeight="251658240" behindDoc="0" locked="0" layoutInCell="1" allowOverlap="1" wp14:anchorId="0335321E" wp14:editId="34140FEB">
          <wp:simplePos x="0" y="0"/>
          <wp:positionH relativeFrom="column">
            <wp:posOffset>45720</wp:posOffset>
          </wp:positionH>
          <wp:positionV relativeFrom="paragraph">
            <wp:posOffset>228600</wp:posOffset>
          </wp:positionV>
          <wp:extent cx="3533140" cy="5943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primary_sig_3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E4F4F"/>
        <w:lang w:eastAsia="en-US"/>
      </w:rPr>
      <w:drawing>
        <wp:anchor distT="0" distB="0" distL="114300" distR="114300" simplePos="0" relativeHeight="251655168" behindDoc="0" locked="0" layoutInCell="1" allowOverlap="1" wp14:anchorId="45390581" wp14:editId="0F6DA8E5">
          <wp:simplePos x="0" y="0"/>
          <wp:positionH relativeFrom="column">
            <wp:posOffset>-457200</wp:posOffset>
          </wp:positionH>
          <wp:positionV relativeFrom="paragraph">
            <wp:posOffset>-458289</wp:posOffset>
          </wp:positionV>
          <wp:extent cx="7772400" cy="353356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-LowInk_TopBar-.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53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08782" w14:textId="03CB2FC2" w:rsidR="00F752D5" w:rsidRDefault="00F75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28"/>
    <w:rsid w:val="00176B20"/>
    <w:rsid w:val="001D42BD"/>
    <w:rsid w:val="00272371"/>
    <w:rsid w:val="00344422"/>
    <w:rsid w:val="00380A89"/>
    <w:rsid w:val="003B29A2"/>
    <w:rsid w:val="003E76AE"/>
    <w:rsid w:val="0057092B"/>
    <w:rsid w:val="005845F1"/>
    <w:rsid w:val="00586276"/>
    <w:rsid w:val="005B71C1"/>
    <w:rsid w:val="005D75F5"/>
    <w:rsid w:val="006742BB"/>
    <w:rsid w:val="00755B3D"/>
    <w:rsid w:val="00757D5D"/>
    <w:rsid w:val="007C1675"/>
    <w:rsid w:val="008222AF"/>
    <w:rsid w:val="008F0AB1"/>
    <w:rsid w:val="0091346E"/>
    <w:rsid w:val="00971120"/>
    <w:rsid w:val="009C690D"/>
    <w:rsid w:val="00AF6CFF"/>
    <w:rsid w:val="00B74C99"/>
    <w:rsid w:val="00DB74A5"/>
    <w:rsid w:val="00DF3D28"/>
    <w:rsid w:val="00E019D1"/>
    <w:rsid w:val="00F752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D5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752D5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752D5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9E326-826A-4C2D-BFE7-93ABFB1A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4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Jurczynski, Crystal</cp:lastModifiedBy>
  <cp:revision>2</cp:revision>
  <cp:lastPrinted>2019-05-23T18:29:00Z</cp:lastPrinted>
  <dcterms:created xsi:type="dcterms:W3CDTF">2019-11-13T13:44:00Z</dcterms:created>
  <dcterms:modified xsi:type="dcterms:W3CDTF">2019-11-13T13:44:00Z</dcterms:modified>
</cp:coreProperties>
</file>